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45FD" w14:textId="1171AE11" w:rsidR="00234CB3" w:rsidRDefault="0073514E" w:rsidP="009D3AEC">
      <w:pPr>
        <w:ind w:right="-2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26FA7FBC">
                <wp:simplePos x="0" y="0"/>
                <wp:positionH relativeFrom="column">
                  <wp:posOffset>0</wp:posOffset>
                </wp:positionH>
                <wp:positionV relativeFrom="paragraph">
                  <wp:posOffset>-123190</wp:posOffset>
                </wp:positionV>
                <wp:extent cx="3771900" cy="10287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B5B8" w14:textId="629CDC98" w:rsidR="008B6D6F" w:rsidRPr="00CC5FE9" w:rsidRDefault="008B6D6F" w:rsidP="00923226">
                            <w:pPr>
                              <w:pStyle w:val="Overskrift-AlfaSlab"/>
                            </w:pPr>
                            <w:r w:rsidRPr="00CC5FE9">
                              <w:t xml:space="preserve">Skriv </w:t>
                            </w:r>
                            <w:r w:rsidR="00923226">
                              <w:t>jeres overskrift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1" o:spid="_x0000_s1026" type="#_x0000_t202" style="position:absolute;margin-left:0;margin-top:-9.65pt;width:29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" filled="f" stroked="f">
                <v:textbox>
                  <w:txbxContent>
                    <w:p w14:paraId="657AB5B8" w14:textId="629CDC98" w:rsidR="008B6D6F" w:rsidRPr="00CC5FE9" w:rsidRDefault="008B6D6F" w:rsidP="00923226">
                      <w:pPr>
                        <w:pStyle w:val="Overskrift-AlfaSlab"/>
                      </w:pPr>
                      <w:r w:rsidRPr="00CC5FE9">
                        <w:t xml:space="preserve">Skriv </w:t>
                      </w:r>
                      <w:r w:rsidR="00923226">
                        <w:t>jeres overskrift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2BC9DA" wp14:editId="601CDD67">
            <wp:simplePos x="0" y="0"/>
            <wp:positionH relativeFrom="column">
              <wp:posOffset>228600</wp:posOffset>
            </wp:positionH>
            <wp:positionV relativeFrom="paragraph">
              <wp:posOffset>-66887</wp:posOffset>
            </wp:positionV>
            <wp:extent cx="5842635" cy="2171700"/>
            <wp:effectExtent l="0" t="0" r="0" b="12700"/>
            <wp:wrapNone/>
            <wp:docPr id="1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0"/>
                    <a:stretch/>
                  </pic:blipFill>
                  <pic:spPr bwMode="auto">
                    <a:xfrm>
                      <a:off x="0" y="0"/>
                      <a:ext cx="58426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D89F9" wp14:editId="4B47923A">
            <wp:simplePos x="0" y="0"/>
            <wp:positionH relativeFrom="column">
              <wp:posOffset>228600</wp:posOffset>
            </wp:positionH>
            <wp:positionV relativeFrom="paragraph">
              <wp:posOffset>2374053</wp:posOffset>
            </wp:positionV>
            <wp:extent cx="1833245" cy="3314700"/>
            <wp:effectExtent l="0" t="0" r="0" b="12700"/>
            <wp:wrapNone/>
            <wp:docPr id="1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99428" wp14:editId="4D1E27DD">
                <wp:simplePos x="0" y="0"/>
                <wp:positionH relativeFrom="column">
                  <wp:posOffset>6057900</wp:posOffset>
                </wp:positionH>
                <wp:positionV relativeFrom="paragraph">
                  <wp:posOffset>2286000</wp:posOffset>
                </wp:positionV>
                <wp:extent cx="3886200" cy="4000500"/>
                <wp:effectExtent l="0" t="0" r="0" b="1270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35F9" w14:textId="77777777" w:rsidR="0073514E" w:rsidRPr="0073514E" w:rsidRDefault="0073514E" w:rsidP="0073514E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Kontakt</w:t>
                            </w:r>
                          </w:p>
                          <w:p w14:paraId="1B7354F8" w14:textId="77777777" w:rsidR="0073514E" w:rsidRDefault="0073514E" w:rsidP="0073514E">
                            <w:pPr>
                              <w:pStyle w:val="Brdtekst-Montserrat"/>
                            </w:pPr>
                            <w:r>
                              <w:t xml:space="preserve">Har I behov for at kontakte os under lejren, kan I ringe til </w:t>
                            </w:r>
                          </w:p>
                          <w:p w14:paraId="328F7AD2" w14:textId="77777777" w:rsidR="0073514E" w:rsidRDefault="0073514E" w:rsidP="0073514E">
                            <w:pPr>
                              <w:pStyle w:val="Brdtekst-Montserrat"/>
                            </w:pPr>
                            <w:r>
                              <w:t xml:space="preserve">Pernille på tlf. 25 78 48 04. Til nødstilfælde kan centrets </w:t>
                            </w:r>
                          </w:p>
                          <w:p w14:paraId="4567A421" w14:textId="77777777" w:rsidR="0073514E" w:rsidRDefault="0073514E" w:rsidP="0073514E">
                            <w:pPr>
                              <w:pStyle w:val="Brdtekst-Montserrat"/>
                            </w:pPr>
                            <w:proofErr w:type="spellStart"/>
                            <w:r>
                              <w:t>nødtelefonnr</w:t>
                            </w:r>
                            <w:proofErr w:type="spellEnd"/>
                            <w:r>
                              <w:t>. benyttes. Nummeret er 49 29 91 02.</w:t>
                            </w:r>
                          </w:p>
                          <w:p w14:paraId="341057A9" w14:textId="77777777" w:rsidR="0073514E" w:rsidRDefault="0073514E" w:rsidP="0073514E">
                            <w:pPr>
                              <w:pStyle w:val="Brdtekst-Montserrat"/>
                            </w:pPr>
                          </w:p>
                          <w:p w14:paraId="71FFC7C8" w14:textId="77777777" w:rsidR="0073514E" w:rsidRPr="0073514E" w:rsidRDefault="0073514E" w:rsidP="0073514E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Medbring</w:t>
                            </w:r>
                          </w:p>
                          <w:p w14:paraId="7CA0383E" w14:textId="19E2A9E5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Autostol, hvis I bruger det.</w:t>
                            </w:r>
                          </w:p>
                          <w:p w14:paraId="299A94A4" w14:textId="279C8432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Rygsæk eller taske.</w:t>
                            </w:r>
                          </w:p>
                          <w:p w14:paraId="2A4523A2" w14:textId="3A882903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Sovepose, liggeunderlag, nattøj.</w:t>
                            </w:r>
                          </w:p>
                          <w:p w14:paraId="3974BF57" w14:textId="149A306F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Skiftetøj, trøje/fleece, regntøj, gummistøvler og fornuftigt fodtøj.</w:t>
                            </w:r>
                          </w:p>
                          <w:p w14:paraId="4EDD3D01" w14:textId="7A40CBB7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Spisegrej (bestik, tallerkner, kop), viskestykke, drikkedunk.</w:t>
                            </w:r>
                          </w:p>
                          <w:p w14:paraId="187A2562" w14:textId="22D430EE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Toiletgrej, solcreme, myggebalsam, kopi af sygesikringsbevis og evt. medicin.</w:t>
                            </w:r>
                          </w:p>
                          <w:p w14:paraId="20F8E829" w14:textId="4165E145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Lommepenge og madpakke til fredag aften.</w:t>
                            </w:r>
                          </w:p>
                          <w:p w14:paraId="07EF3248" w14:textId="7C7FE07D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Lommelygte, kniv, uniform og tørklæde.</w:t>
                            </w:r>
                          </w:p>
                          <w:p w14:paraId="7E68AF45" w14:textId="50D4261A" w:rsidR="0073514E" w:rsidRDefault="0073514E" w:rsidP="0073514E">
                            <w:pPr>
                              <w:pStyle w:val="Brdtekst-Montserra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Harry Potter-udklædning, heksetøj eller lignende må gerne medbringes.</w:t>
                            </w:r>
                          </w:p>
                          <w:p w14:paraId="1118F656" w14:textId="77777777" w:rsidR="0073514E" w:rsidRDefault="0073514E" w:rsidP="0073514E">
                            <w:pPr>
                              <w:pStyle w:val="Brdtekst-Montserrat"/>
                            </w:pPr>
                          </w:p>
                          <w:p w14:paraId="05AEF5EC" w14:textId="77777777" w:rsidR="0073514E" w:rsidRDefault="0073514E" w:rsidP="0073514E">
                            <w:pPr>
                              <w:pStyle w:val="Brdtekst-Montserrat"/>
                            </w:pPr>
                          </w:p>
                          <w:p w14:paraId="241D0673" w14:textId="77777777" w:rsidR="0073514E" w:rsidRDefault="0073514E" w:rsidP="0073514E">
                            <w:pPr>
                              <w:pStyle w:val="Brdtekst-Montserrat"/>
                            </w:pPr>
                          </w:p>
                          <w:p w14:paraId="088D2799" w14:textId="77777777" w:rsidR="0073514E" w:rsidRDefault="0073514E" w:rsidP="0073514E">
                            <w:pPr>
                              <w:pStyle w:val="Brdtekst-Montserrat"/>
                            </w:pPr>
                          </w:p>
                          <w:p w14:paraId="2A34C671" w14:textId="77777777" w:rsidR="0073514E" w:rsidRDefault="0073514E" w:rsidP="0073514E">
                            <w:pPr>
                              <w:pStyle w:val="Brdtekst-Montserrat"/>
                            </w:pPr>
                          </w:p>
                          <w:p w14:paraId="45AD96D2" w14:textId="77777777" w:rsidR="0073514E" w:rsidRDefault="0073514E" w:rsidP="0073514E">
                            <w:pPr>
                              <w:pStyle w:val="Brdtekst-Montserrat"/>
                            </w:pPr>
                          </w:p>
                          <w:p w14:paraId="684D7116" w14:textId="5B2BA61B" w:rsidR="0073514E" w:rsidRPr="00CC5FE9" w:rsidRDefault="0073514E" w:rsidP="0073514E">
                            <w:pPr>
                              <w:pStyle w:val="Brdtekst-Montserr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4" o:spid="_x0000_s1027" type="#_x0000_t202" style="position:absolute;margin-left:477pt;margin-top:180pt;width:306pt;height:3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" filled="f" stroked="f">
                <v:textbox>
                  <w:txbxContent>
                    <w:p w14:paraId="349035F9" w14:textId="77777777" w:rsidR="0073514E" w:rsidRPr="0073514E" w:rsidRDefault="0073514E" w:rsidP="0073514E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Kontakt</w:t>
                      </w:r>
                    </w:p>
                    <w:p w14:paraId="1B7354F8" w14:textId="77777777" w:rsidR="0073514E" w:rsidRDefault="0073514E" w:rsidP="0073514E">
                      <w:pPr>
                        <w:pStyle w:val="Brdtekst-Montserrat"/>
                      </w:pPr>
                      <w:r>
                        <w:t xml:space="preserve">Har I behov for at kontakte os under lejren, kan I ringe til </w:t>
                      </w:r>
                    </w:p>
                    <w:p w14:paraId="328F7AD2" w14:textId="77777777" w:rsidR="0073514E" w:rsidRDefault="0073514E" w:rsidP="0073514E">
                      <w:pPr>
                        <w:pStyle w:val="Brdtekst-Montserrat"/>
                      </w:pPr>
                      <w:r>
                        <w:t xml:space="preserve">Pernille på tlf. 25 78 48 04. Til nødstilfælde kan centrets </w:t>
                      </w:r>
                    </w:p>
                    <w:p w14:paraId="4567A421" w14:textId="77777777" w:rsidR="0073514E" w:rsidRDefault="0073514E" w:rsidP="0073514E">
                      <w:pPr>
                        <w:pStyle w:val="Brdtekst-Montserrat"/>
                      </w:pPr>
                      <w:proofErr w:type="spellStart"/>
                      <w:r>
                        <w:t>nødtelefonnr</w:t>
                      </w:r>
                      <w:proofErr w:type="spellEnd"/>
                      <w:r>
                        <w:t>. benyttes. Nummeret er 49 29 91 02.</w:t>
                      </w:r>
                    </w:p>
                    <w:p w14:paraId="341057A9" w14:textId="77777777" w:rsidR="0073514E" w:rsidRDefault="0073514E" w:rsidP="0073514E">
                      <w:pPr>
                        <w:pStyle w:val="Brdtekst-Montserrat"/>
                      </w:pPr>
                    </w:p>
                    <w:p w14:paraId="71FFC7C8" w14:textId="77777777" w:rsidR="0073514E" w:rsidRPr="0073514E" w:rsidRDefault="0073514E" w:rsidP="0073514E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Medbring</w:t>
                      </w:r>
                    </w:p>
                    <w:p w14:paraId="7CA0383E" w14:textId="19E2A9E5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Autostol, hvis I bruger det.</w:t>
                      </w:r>
                    </w:p>
                    <w:p w14:paraId="299A94A4" w14:textId="279C8432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Rygsæk eller taske.</w:t>
                      </w:r>
                    </w:p>
                    <w:p w14:paraId="2A4523A2" w14:textId="3A882903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Sovepose, liggeunderlag, nattøj.</w:t>
                      </w:r>
                    </w:p>
                    <w:p w14:paraId="3974BF57" w14:textId="149A306F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Skiftetøj, trøje/fleece, regntøj, gummistøvler og fornuftigt fodtøj.</w:t>
                      </w:r>
                    </w:p>
                    <w:p w14:paraId="4EDD3D01" w14:textId="7A40CBB7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Spisegrej (bestik, tallerkner, kop), viskestykke, drikkedunk.</w:t>
                      </w:r>
                    </w:p>
                    <w:p w14:paraId="187A2562" w14:textId="22D430EE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Toiletgrej, solcreme, myggebalsam, kopi af sygesikringsbevis og evt. medicin.</w:t>
                      </w:r>
                    </w:p>
                    <w:p w14:paraId="20F8E829" w14:textId="4165E145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Lommepenge og madpakke til fredag aften.</w:t>
                      </w:r>
                    </w:p>
                    <w:p w14:paraId="07EF3248" w14:textId="7C7FE07D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Lommelygte, kniv, uniform og tørklæde.</w:t>
                      </w:r>
                    </w:p>
                    <w:p w14:paraId="7E68AF45" w14:textId="50D4261A" w:rsidR="0073514E" w:rsidRDefault="0073514E" w:rsidP="0073514E">
                      <w:pPr>
                        <w:pStyle w:val="Brdtekst-Montserrat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Harry Potter-udklædning, heksetøj eller lignende må gerne medbringes.</w:t>
                      </w:r>
                    </w:p>
                    <w:p w14:paraId="1118F656" w14:textId="77777777" w:rsidR="0073514E" w:rsidRDefault="0073514E" w:rsidP="0073514E">
                      <w:pPr>
                        <w:pStyle w:val="Brdtekst-Montserrat"/>
                      </w:pPr>
                    </w:p>
                    <w:p w14:paraId="05AEF5EC" w14:textId="77777777" w:rsidR="0073514E" w:rsidRDefault="0073514E" w:rsidP="0073514E">
                      <w:pPr>
                        <w:pStyle w:val="Brdtekst-Montserrat"/>
                      </w:pPr>
                    </w:p>
                    <w:p w14:paraId="241D0673" w14:textId="77777777" w:rsidR="0073514E" w:rsidRDefault="0073514E" w:rsidP="0073514E">
                      <w:pPr>
                        <w:pStyle w:val="Brdtekst-Montserrat"/>
                      </w:pPr>
                    </w:p>
                    <w:p w14:paraId="088D2799" w14:textId="77777777" w:rsidR="0073514E" w:rsidRDefault="0073514E" w:rsidP="0073514E">
                      <w:pPr>
                        <w:pStyle w:val="Brdtekst-Montserrat"/>
                      </w:pPr>
                    </w:p>
                    <w:p w14:paraId="2A34C671" w14:textId="77777777" w:rsidR="0073514E" w:rsidRDefault="0073514E" w:rsidP="0073514E">
                      <w:pPr>
                        <w:pStyle w:val="Brdtekst-Montserrat"/>
                      </w:pPr>
                    </w:p>
                    <w:p w14:paraId="45AD96D2" w14:textId="77777777" w:rsidR="0073514E" w:rsidRDefault="0073514E" w:rsidP="0073514E">
                      <w:pPr>
                        <w:pStyle w:val="Brdtekst-Montserrat"/>
                      </w:pPr>
                    </w:p>
                    <w:p w14:paraId="684D7116" w14:textId="5B2BA61B" w:rsidR="0073514E" w:rsidRPr="00CC5FE9" w:rsidRDefault="0073514E" w:rsidP="0073514E">
                      <w:pPr>
                        <w:pStyle w:val="Brdtekst-Montserra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512F847D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4000500" cy="5715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4B51" w14:textId="77777777" w:rsidR="008B6D6F" w:rsidRPr="00CC5FE9" w:rsidRDefault="008B6D6F" w:rsidP="00CC5FE9">
                            <w:pPr>
                              <w:pStyle w:val="Underrubrik-Montserrat"/>
                            </w:pPr>
                            <w:r w:rsidRPr="00CC5FE9">
                              <w:t xml:space="preserve">Her kan stå en kort beskrivelse på max to linjer, </w:t>
                            </w:r>
                          </w:p>
                          <w:p w14:paraId="7FF34434" w14:textId="77777777" w:rsidR="008B6D6F" w:rsidRPr="00CC5FE9" w:rsidRDefault="008B6D6F" w:rsidP="00CC5FE9">
                            <w:pPr>
                              <w:pStyle w:val="Underrubrik-Montserrat"/>
                            </w:pPr>
                            <w:r w:rsidRPr="00CC5FE9">
                              <w:t>men ikke mere end 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0;margin-top:1in;width:31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" filled="f" stroked="f">
                <v:textbox>
                  <w:txbxContent>
                    <w:p w14:paraId="4C414B51" w14:textId="77777777" w:rsidR="008B6D6F" w:rsidRPr="00CC5FE9" w:rsidRDefault="008B6D6F" w:rsidP="00CC5FE9">
                      <w:pPr>
                        <w:pStyle w:val="Underrubrik-Montserrat"/>
                      </w:pPr>
                      <w:r w:rsidRPr="00CC5FE9">
                        <w:t xml:space="preserve">Her kan stå en kort beskrivelse på max to linjer, </w:t>
                      </w:r>
                    </w:p>
                    <w:p w14:paraId="7FF34434" w14:textId="77777777" w:rsidR="008B6D6F" w:rsidRPr="00CC5FE9" w:rsidRDefault="008B6D6F" w:rsidP="00CC5FE9">
                      <w:pPr>
                        <w:pStyle w:val="Underrubrik-Montserrat"/>
                      </w:pPr>
                      <w:r w:rsidRPr="00CC5FE9">
                        <w:t>men ikke mere end d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7A1B2C6B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3886200" cy="40005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9222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 xml:space="preserve">En måned efter årets gruppetur skal vi </w:t>
                            </w:r>
                            <w:proofErr w:type="spellStart"/>
                            <w:r>
                              <w:t>afsted</w:t>
                            </w:r>
                            <w:proofErr w:type="spellEnd"/>
                            <w:r>
                              <w:t xml:space="preserve"> på årets pinselejr til Gurredam. På lejren deltager 150 spejdere i alderen 6-10 år</w:t>
                            </w:r>
                          </w:p>
                          <w:p w14:paraId="2693D4EE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>fra spejdergrupper fra hele landet. Temaet er Harry Potter, læs mere om lejren her og læs den generelle invitationen: gurredam.dk/</w:t>
                            </w:r>
                            <w:proofErr w:type="spellStart"/>
                            <w:r>
                              <w:t>index.php</w:t>
                            </w:r>
                            <w:proofErr w:type="spellEnd"/>
                            <w:r>
                              <w:t>/arrangementer/mus</w:t>
                            </w:r>
                          </w:p>
                          <w:p w14:paraId="105C793E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>Vi deltager fra Skovgruppen med 4-5 ledere og har forhåndsreserveret til 12 mikroer. Derfor vil vi gerne hurtigst muligt have jeres tilmelding, så vi kan tilmelde det endelige antal.</w:t>
                            </w:r>
                          </w:p>
                          <w:p w14:paraId="46A3FDA4" w14:textId="77777777" w:rsidR="008B6D6F" w:rsidRDefault="008B6D6F" w:rsidP="00CC5FE9">
                            <w:pPr>
                              <w:pStyle w:val="Brdtekst-Montserrat"/>
                            </w:pPr>
                          </w:p>
                          <w:p w14:paraId="1C46464F" w14:textId="77777777" w:rsidR="008B6D6F" w:rsidRPr="0073514E" w:rsidRDefault="008B6D6F" w:rsidP="00CC5FE9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Transport</w:t>
                            </w:r>
                          </w:p>
                          <w:p w14:paraId="4F041459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 xml:space="preserve">Vi mødes fredag d. 22. maj kl. 17:00 på Langagergård. </w:t>
                            </w:r>
                          </w:p>
                          <w:p w14:paraId="6A8D7764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 xml:space="preserve">Her pakker vi bilerne og kører til Gurredam. </w:t>
                            </w:r>
                          </w:p>
                          <w:p w14:paraId="502A2818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>Vi har behov for forældretransport, så hvis I har mulighed for det kan I gerne melde tilbage HER</w:t>
                            </w:r>
                          </w:p>
                          <w:p w14:paraId="7C5108B7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>Har I lyst til at bage kage eller boller meld tilbage HER</w:t>
                            </w:r>
                          </w:p>
                          <w:p w14:paraId="4BC8592E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>Adressen er: Gurrevej 322, 3000 Helsingør.</w:t>
                            </w:r>
                          </w:p>
                          <w:p w14:paraId="6012078F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 xml:space="preserve">Søndag d. 24. maj kører vi fra Gurredam kl. 13:30 og er tilbage </w:t>
                            </w:r>
                          </w:p>
                          <w:p w14:paraId="2EB8EE97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>på Langagergård ca. kl. 14:30.</w:t>
                            </w:r>
                          </w:p>
                          <w:p w14:paraId="07A5D114" w14:textId="77777777" w:rsidR="008B6D6F" w:rsidRDefault="008B6D6F" w:rsidP="00CC5FE9">
                            <w:pPr>
                              <w:pStyle w:val="Brdtekst-Montserrat"/>
                            </w:pPr>
                          </w:p>
                          <w:p w14:paraId="7F52A4E8" w14:textId="77777777" w:rsidR="008B6D6F" w:rsidRPr="0073514E" w:rsidRDefault="008B6D6F" w:rsidP="00CC5FE9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Pris</w:t>
                            </w:r>
                          </w:p>
                          <w:p w14:paraId="208D64C6" w14:textId="77777777" w:rsidR="008B6D6F" w:rsidRDefault="008B6D6F" w:rsidP="00CC5FE9">
                            <w:pPr>
                              <w:pStyle w:val="Brdtekst-Montserrat"/>
                            </w:pPr>
                            <w:r>
                              <w:t>Det koster 300 kr. at deltage.</w:t>
                            </w:r>
                          </w:p>
                          <w:p w14:paraId="66F831C2" w14:textId="6B5FC995" w:rsidR="008B6D6F" w:rsidRPr="00CC5FE9" w:rsidRDefault="008B6D6F" w:rsidP="00CC5FE9">
                            <w:pPr>
                              <w:pStyle w:val="Brdtekst-Montserrat"/>
                            </w:pPr>
                            <w:r>
                              <w:t>Tilmeld jer HER senest d. 22. m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9" type="#_x0000_t202" style="position:absolute;margin-left:0;margin-top:2in;width:306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" filled="f" stroked="f">
                <v:textbox>
                  <w:txbxContent>
                    <w:p w14:paraId="10159222" w14:textId="77777777" w:rsidR="008B6D6F" w:rsidRDefault="008B6D6F" w:rsidP="00CC5FE9">
                      <w:pPr>
                        <w:pStyle w:val="Brdtekst-Montserrat"/>
                      </w:pPr>
                      <w:r>
                        <w:t xml:space="preserve">En måned efter årets gruppetur skal vi </w:t>
                      </w:r>
                      <w:proofErr w:type="spellStart"/>
                      <w:r>
                        <w:t>afsted</w:t>
                      </w:r>
                      <w:proofErr w:type="spellEnd"/>
                      <w:r>
                        <w:t xml:space="preserve"> på årets pinselejr til Gurredam. På lejren deltager 150 spejdere i alderen 6-10 år</w:t>
                      </w:r>
                    </w:p>
                    <w:p w14:paraId="2693D4EE" w14:textId="77777777" w:rsidR="008B6D6F" w:rsidRDefault="008B6D6F" w:rsidP="00CC5FE9">
                      <w:pPr>
                        <w:pStyle w:val="Brdtekst-Montserrat"/>
                      </w:pPr>
                      <w:r>
                        <w:t>fra spejdergrupper fra hele landet. Temaet er Harry Potter, læs mere om lejren her og læs den generelle invitationen: gurredam.dk/</w:t>
                      </w:r>
                      <w:proofErr w:type="spellStart"/>
                      <w:r>
                        <w:t>index.php</w:t>
                      </w:r>
                      <w:proofErr w:type="spellEnd"/>
                      <w:r>
                        <w:t>/arrangementer/mus</w:t>
                      </w:r>
                    </w:p>
                    <w:p w14:paraId="105C793E" w14:textId="77777777" w:rsidR="008B6D6F" w:rsidRDefault="008B6D6F" w:rsidP="00CC5FE9">
                      <w:pPr>
                        <w:pStyle w:val="Brdtekst-Montserrat"/>
                      </w:pPr>
                      <w:r>
                        <w:t>Vi deltager fra Skovgruppen med 4-5 ledere og har forhåndsreserveret til 12 mikroer. Derfor vil vi gerne hurtigst muligt have jeres tilmelding, så vi kan tilmelde det endelige antal.</w:t>
                      </w:r>
                    </w:p>
                    <w:p w14:paraId="46A3FDA4" w14:textId="77777777" w:rsidR="008B6D6F" w:rsidRDefault="008B6D6F" w:rsidP="00CC5FE9">
                      <w:pPr>
                        <w:pStyle w:val="Brdtekst-Montserrat"/>
                      </w:pPr>
                    </w:p>
                    <w:p w14:paraId="1C46464F" w14:textId="77777777" w:rsidR="008B6D6F" w:rsidRPr="0073514E" w:rsidRDefault="008B6D6F" w:rsidP="00CC5FE9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Transport</w:t>
                      </w:r>
                    </w:p>
                    <w:p w14:paraId="4F041459" w14:textId="77777777" w:rsidR="008B6D6F" w:rsidRDefault="008B6D6F" w:rsidP="00CC5FE9">
                      <w:pPr>
                        <w:pStyle w:val="Brdtekst-Montserrat"/>
                      </w:pPr>
                      <w:r>
                        <w:t xml:space="preserve">Vi mødes fredag d. 22. maj kl. 17:00 på Langagergård. </w:t>
                      </w:r>
                    </w:p>
                    <w:p w14:paraId="6A8D7764" w14:textId="77777777" w:rsidR="008B6D6F" w:rsidRDefault="008B6D6F" w:rsidP="00CC5FE9">
                      <w:pPr>
                        <w:pStyle w:val="Brdtekst-Montserrat"/>
                      </w:pPr>
                      <w:r>
                        <w:t xml:space="preserve">Her pakker vi bilerne og kører til Gurredam. </w:t>
                      </w:r>
                    </w:p>
                    <w:p w14:paraId="502A2818" w14:textId="77777777" w:rsidR="008B6D6F" w:rsidRDefault="008B6D6F" w:rsidP="00CC5FE9">
                      <w:pPr>
                        <w:pStyle w:val="Brdtekst-Montserrat"/>
                      </w:pPr>
                      <w:r>
                        <w:t>Vi har behov for forældretransport, så hvis I har mulighed for det kan I gerne melde tilbage HER</w:t>
                      </w:r>
                    </w:p>
                    <w:p w14:paraId="7C5108B7" w14:textId="77777777" w:rsidR="008B6D6F" w:rsidRDefault="008B6D6F" w:rsidP="00CC5FE9">
                      <w:pPr>
                        <w:pStyle w:val="Brdtekst-Montserrat"/>
                      </w:pPr>
                      <w:r>
                        <w:t>Har I lyst til at bage kage eller boller meld tilbage HER</w:t>
                      </w:r>
                    </w:p>
                    <w:p w14:paraId="4BC8592E" w14:textId="77777777" w:rsidR="008B6D6F" w:rsidRDefault="008B6D6F" w:rsidP="00CC5FE9">
                      <w:pPr>
                        <w:pStyle w:val="Brdtekst-Montserrat"/>
                      </w:pPr>
                      <w:r>
                        <w:t>Adressen er: Gurrevej 322, 3000 Helsingør.</w:t>
                      </w:r>
                    </w:p>
                    <w:p w14:paraId="6012078F" w14:textId="77777777" w:rsidR="008B6D6F" w:rsidRDefault="008B6D6F" w:rsidP="00CC5FE9">
                      <w:pPr>
                        <w:pStyle w:val="Brdtekst-Montserrat"/>
                      </w:pPr>
                      <w:r>
                        <w:t xml:space="preserve">Søndag d. 24. maj kører vi fra Gurredam kl. 13:30 og er tilbage </w:t>
                      </w:r>
                    </w:p>
                    <w:p w14:paraId="2EB8EE97" w14:textId="77777777" w:rsidR="008B6D6F" w:rsidRDefault="008B6D6F" w:rsidP="00CC5FE9">
                      <w:pPr>
                        <w:pStyle w:val="Brdtekst-Montserrat"/>
                      </w:pPr>
                      <w:r>
                        <w:t>på Langagergård ca. kl. 14:30.</w:t>
                      </w:r>
                    </w:p>
                    <w:p w14:paraId="07A5D114" w14:textId="77777777" w:rsidR="008B6D6F" w:rsidRDefault="008B6D6F" w:rsidP="00CC5FE9">
                      <w:pPr>
                        <w:pStyle w:val="Brdtekst-Montserrat"/>
                      </w:pPr>
                    </w:p>
                    <w:p w14:paraId="7F52A4E8" w14:textId="77777777" w:rsidR="008B6D6F" w:rsidRPr="0073514E" w:rsidRDefault="008B6D6F" w:rsidP="00CC5FE9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Pris</w:t>
                      </w:r>
                    </w:p>
                    <w:p w14:paraId="208D64C6" w14:textId="77777777" w:rsidR="008B6D6F" w:rsidRDefault="008B6D6F" w:rsidP="00CC5FE9">
                      <w:pPr>
                        <w:pStyle w:val="Brdtekst-Montserrat"/>
                      </w:pPr>
                      <w:r>
                        <w:t>Det koster 300 kr. at deltage.</w:t>
                      </w:r>
                    </w:p>
                    <w:p w14:paraId="66F831C2" w14:textId="6B5FC995" w:rsidR="008B6D6F" w:rsidRPr="00CC5FE9" w:rsidRDefault="008B6D6F" w:rsidP="00CC5FE9">
                      <w:pPr>
                        <w:pStyle w:val="Brdtekst-Montserrat"/>
                      </w:pPr>
                      <w:r>
                        <w:t>Tilmeld jer HER senest d. 22. ma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D97">
        <w:rPr>
          <w:noProof/>
          <w:lang w:val="en-US"/>
        </w:rPr>
        <w:t xml:space="preserve"> </w:t>
      </w:r>
    </w:p>
    <w:sectPr w:rsidR="00234CB3" w:rsidSect="00B24C7E">
      <w:footerReference w:type="default" r:id="rId11"/>
      <w:pgSz w:w="16840" w:h="11900" w:orient="landscape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88FE" w14:textId="77777777" w:rsidR="008B6D6F" w:rsidRDefault="008B6D6F" w:rsidP="007E5E57">
      <w:r>
        <w:separator/>
      </w:r>
    </w:p>
  </w:endnote>
  <w:endnote w:type="continuationSeparator" w:id="0">
    <w:p w14:paraId="5670C08D" w14:textId="77777777" w:rsidR="008B6D6F" w:rsidRDefault="008B6D6F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1908" w14:textId="138AF553" w:rsidR="008B6D6F" w:rsidRDefault="008B6D6F" w:rsidP="00E65329">
    <w:pPr>
      <w:pStyle w:val="Sidefod"/>
    </w:pPr>
    <w:r>
      <w:rPr>
        <w:noProof/>
        <w:lang w:val="en-US"/>
      </w:rPr>
      <w:drawing>
        <wp:inline distT="0" distB="0" distL="0" distR="0" wp14:anchorId="54F21BEF" wp14:editId="6904E4E9">
          <wp:extent cx="10092369" cy="1248599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b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369" cy="124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2DA0" w14:textId="77777777" w:rsidR="008B6D6F" w:rsidRDefault="008B6D6F" w:rsidP="007E5E57">
      <w:r>
        <w:separator/>
      </w:r>
    </w:p>
  </w:footnote>
  <w:footnote w:type="continuationSeparator" w:id="0">
    <w:p w14:paraId="1DA98184" w14:textId="77777777" w:rsidR="008B6D6F" w:rsidRDefault="008B6D6F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B"/>
    <w:rsid w:val="000568EE"/>
    <w:rsid w:val="001C1F61"/>
    <w:rsid w:val="00234CB3"/>
    <w:rsid w:val="00295A5B"/>
    <w:rsid w:val="00505F78"/>
    <w:rsid w:val="005371AB"/>
    <w:rsid w:val="00550DE6"/>
    <w:rsid w:val="005F3D97"/>
    <w:rsid w:val="006F652B"/>
    <w:rsid w:val="00721D85"/>
    <w:rsid w:val="0073514E"/>
    <w:rsid w:val="007A5E11"/>
    <w:rsid w:val="007E5E57"/>
    <w:rsid w:val="008B6D6F"/>
    <w:rsid w:val="00923226"/>
    <w:rsid w:val="009D3AEC"/>
    <w:rsid w:val="00B24C7E"/>
    <w:rsid w:val="00BD6E5B"/>
    <w:rsid w:val="00CC5FE9"/>
    <w:rsid w:val="00E367EC"/>
    <w:rsid w:val="00E65329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D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5BA05-34E3-5C40-8DBE-4A9C249E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Monrad</cp:lastModifiedBy>
  <cp:revision>6</cp:revision>
  <dcterms:created xsi:type="dcterms:W3CDTF">2015-06-23T12:28:00Z</dcterms:created>
  <dcterms:modified xsi:type="dcterms:W3CDTF">2015-08-12T09:31:00Z</dcterms:modified>
</cp:coreProperties>
</file>